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241DCF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63500</wp:posOffset>
            </wp:positionV>
            <wp:extent cx="895350" cy="469900"/>
            <wp:effectExtent l="19050" t="0" r="0" b="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9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370E7">
        <w:rPr>
          <w:b/>
          <w:noProof/>
        </w:rPr>
        <w:pict>
          <v:rect id="タイトル 1" o:spid="_x0000_s1026" style="position:absolute;left:0;text-align:left;margin-left:15.8pt;margin-top:-1pt;width:495pt;height:4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" filled="f" stroked="f">
            <v:path arrowok="t"/>
            <o:lock v:ext="edit" grouping="t"/>
            <v:textbox>
              <w:txbxContent>
                <w:p w:rsidR="004B79F0" w:rsidRDefault="00410BB9" w:rsidP="004B79F0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 xml:space="preserve">　　　　</w:t>
                  </w:r>
                  <w:r w:rsidR="003E14F6"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漢字検定</w:t>
                  </w:r>
                  <w:r w:rsidR="004B79F0"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受検希望アンケート</w:t>
                  </w:r>
                </w:p>
              </w:txbxContent>
            </v:textbox>
          </v:rect>
        </w:pict>
      </w:r>
    </w:p>
    <w:p w:rsidR="00E30708" w:rsidRDefault="003370E7" w:rsidP="004B79F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b/>
          <w:noProof/>
        </w:rPr>
        <w:pict>
          <v:rect id="_x0000_s1027" style="position:absolute;left:0;text-align:left;margin-left:387.7pt;margin-top:6pt;width:134.1pt;height:3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" filled="f" stroked="f">
            <v:path arrowok="t"/>
            <o:lock v:ext="edit" grouping="t"/>
            <v:textbox>
              <w:txbxContent>
                <w:p w:rsidR="00FA1C8B" w:rsidRPr="00973732" w:rsidRDefault="00FA1C8B" w:rsidP="00FA1C8B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</w:p>
    <w:p w:rsidR="004A4D64" w:rsidRDefault="004A4D64" w:rsidP="004A4D6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受検希望者が多ければ１０月または１１月に漢字検定の実施を検討します。受検を希望する人は、下のアンケート用紙を●月●日までに●●先生に提出してください。</w:t>
      </w:r>
    </w:p>
    <w:p w:rsidR="004A4D64" w:rsidRDefault="003370E7" w:rsidP="004A4D6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pict>
          <v:roundrect id="角丸四角形 1180" o:spid="_x0000_s1038" style="position:absolute;left:0;text-align:left;margin-left:4pt;margin-top:26pt;width:530.5pt;height:342.9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" filled="f" strokecolor="black [3213]" strokeweight="4.5pt"/>
        </w:pict>
      </w:r>
    </w:p>
    <w:p w:rsidR="004A4D64" w:rsidRPr="004A4D64" w:rsidRDefault="004A4D64" w:rsidP="004A4D64">
      <w:pPr>
        <w:ind w:firstLineChars="150" w:firstLine="210"/>
        <w:rPr>
          <w:rFonts w:ascii="HGPｺﾞｼｯｸE" w:eastAsia="HGPｺﾞｼｯｸE" w:hAnsi="HGPｺﾞｼｯｸE"/>
          <w:sz w:val="14"/>
          <w:szCs w:val="42"/>
          <w:u w:val="single"/>
        </w:rPr>
      </w:pPr>
    </w:p>
    <w:p w:rsidR="004A4D64" w:rsidRPr="00F36983" w:rsidRDefault="004A4D64" w:rsidP="004A4D64">
      <w:pPr>
        <w:ind w:firstLineChars="150" w:firstLine="630"/>
        <w:rPr>
          <w:rFonts w:ascii="HG丸ｺﾞｼｯｸM-PRO" w:eastAsia="HG丸ｺﾞｼｯｸM-PRO" w:hAnsi="HG丸ｺﾞｼｯｸM-PRO"/>
          <w:b/>
          <w:sz w:val="42"/>
          <w:szCs w:val="42"/>
        </w:rPr>
      </w:pPr>
      <w:r w:rsidRPr="00F36983">
        <w:rPr>
          <w:rFonts w:ascii="HGPｺﾞｼｯｸE" w:eastAsia="HGPｺﾞｼｯｸE" w:hAnsi="HGPｺﾞｼｯｸE" w:hint="eastAsia"/>
          <w:sz w:val="42"/>
          <w:szCs w:val="42"/>
          <w:u w:val="single"/>
        </w:rPr>
        <w:t>高校生の皆さんには１０月・１１月の受検がおすすめ！</w:t>
      </w:r>
    </w:p>
    <w:p w:rsidR="004A4D64" w:rsidRPr="00AD6A97" w:rsidRDefault="004A4D64" w:rsidP="00A435CA">
      <w:pPr>
        <w:tabs>
          <w:tab w:val="left" w:pos="1065"/>
        </w:tabs>
        <w:ind w:firstLineChars="250" w:firstLine="753"/>
        <w:rPr>
          <w:rFonts w:ascii="HGPｺﾞｼｯｸE" w:eastAsia="HGPｺﾞｼｯｸE" w:hAnsi="HGPｺﾞｼｯｸE"/>
          <w:b/>
          <w:bCs/>
          <w:sz w:val="30"/>
          <w:szCs w:val="30"/>
        </w:rPr>
      </w:pPr>
      <w:r w:rsidRPr="007252A4">
        <w:rPr>
          <w:rFonts w:ascii="HGPｺﾞｼｯｸE" w:eastAsia="HGPｺﾞｼｯｸE" w:hAnsi="HGPｺﾞｼｯｸE" w:hint="eastAsia"/>
          <w:b/>
          <w:bCs/>
          <w:sz w:val="30"/>
          <w:szCs w:val="30"/>
        </w:rPr>
        <w:t>●</w:t>
      </w:r>
      <w:r>
        <w:rPr>
          <w:rFonts w:ascii="HGPｺﾞｼｯｸE" w:eastAsia="HGPｺﾞｼｯｸE" w:hAnsi="HGPｺﾞｼｯｸE" w:hint="eastAsia"/>
          <w:b/>
          <w:bCs/>
          <w:sz w:val="30"/>
          <w:szCs w:val="30"/>
        </w:rPr>
        <w:t>全国の大学・短大の２校に１</w:t>
      </w:r>
      <w:r w:rsidRPr="00B33591">
        <w:rPr>
          <w:rFonts w:ascii="HGPｺﾞｼｯｸE" w:eastAsia="HGPｺﾞｼｯｸE" w:hAnsi="HGPｺﾞｼｯｸE" w:hint="eastAsia"/>
          <w:b/>
          <w:bCs/>
          <w:sz w:val="30"/>
          <w:szCs w:val="30"/>
        </w:rPr>
        <w:t>校</w:t>
      </w:r>
      <w:r>
        <w:rPr>
          <w:rFonts w:ascii="HGPｺﾞｼｯｸE" w:eastAsia="HGPｺﾞｼｯｸE" w:hAnsi="HGPｺﾞｼｯｸE" w:hint="eastAsia"/>
          <w:b/>
          <w:bCs/>
          <w:sz w:val="30"/>
          <w:szCs w:val="30"/>
        </w:rPr>
        <w:t>が入試で漢検を評価！</w:t>
      </w:r>
    </w:p>
    <w:p w:rsidR="004424A9" w:rsidRDefault="004A4D64" w:rsidP="004A4D64">
      <w:pPr>
        <w:tabs>
          <w:tab w:val="left" w:pos="1065"/>
        </w:tabs>
        <w:rPr>
          <w:rFonts w:ascii="HGPｺﾞｼｯｸE" w:eastAsia="HGPｺﾞｼｯｸE" w:hAnsi="HGPｺﾞｼｯｸE"/>
          <w:sz w:val="28"/>
          <w:szCs w:val="28"/>
        </w:rPr>
      </w:pPr>
      <w:r w:rsidRPr="007252A4">
        <w:rPr>
          <w:rFonts w:ascii="HGPｺﾞｼｯｸE" w:eastAsia="HGPｺﾞｼｯｸE" w:hAnsi="HGPｺﾞｼｯｸE" w:hint="eastAsia"/>
          <w:sz w:val="28"/>
          <w:szCs w:val="28"/>
        </w:rPr>
        <w:t xml:space="preserve">　　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　進学に向けて高校生の多くが、１０月・１１月に漢検を受けています。</w:t>
      </w:r>
      <w:r w:rsidR="00574C9E">
        <w:rPr>
          <w:rFonts w:ascii="HGPｺﾞｼｯｸE" w:eastAsia="HGPｺﾞｼｯｸE" w:hAnsi="HGPｺﾞｼｯｸE" w:hint="eastAsia"/>
          <w:sz w:val="28"/>
          <w:szCs w:val="28"/>
        </w:rPr>
        <w:t>ゆとりの</w:t>
      </w:r>
    </w:p>
    <w:p w:rsidR="004A4D64" w:rsidRPr="00F36983" w:rsidRDefault="004424A9" w:rsidP="004424A9">
      <w:pPr>
        <w:tabs>
          <w:tab w:val="left" w:pos="1065"/>
        </w:tabs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574C9E">
        <w:rPr>
          <w:rFonts w:ascii="HGPｺﾞｼｯｸE" w:eastAsia="HGPｺﾞｼｯｸE" w:hAnsi="HGPｺﾞｼｯｸE" w:hint="eastAsia"/>
          <w:sz w:val="28"/>
          <w:szCs w:val="28"/>
        </w:rPr>
        <w:t>ある</w:t>
      </w:r>
      <w:r w:rsidR="004A4D64">
        <w:rPr>
          <w:rFonts w:ascii="HGPｺﾞｼｯｸE" w:eastAsia="HGPｺﾞｼｯｸE" w:hAnsi="HGPｺﾞｼｯｸE" w:hint="eastAsia"/>
          <w:sz w:val="28"/>
          <w:szCs w:val="28"/>
        </w:rPr>
        <w:t>１、２年生</w:t>
      </w:r>
      <w:r w:rsidR="004A4D64" w:rsidRPr="00F36983">
        <w:rPr>
          <w:rFonts w:ascii="HGPｺﾞｼｯｸE" w:eastAsia="HGPｺﾞｼｯｸE" w:hAnsi="HGPｺﾞｼｯｸE" w:hint="eastAsia"/>
          <w:sz w:val="28"/>
          <w:szCs w:val="28"/>
        </w:rPr>
        <w:t>の</w:t>
      </w:r>
      <w:r w:rsidR="00574C9E">
        <w:rPr>
          <w:rFonts w:ascii="HGPｺﾞｼｯｸE" w:eastAsia="HGPｺﾞｼｯｸE" w:hAnsi="HGPｺﾞｼｯｸE" w:hint="eastAsia"/>
          <w:sz w:val="28"/>
          <w:szCs w:val="28"/>
        </w:rPr>
        <w:t>うちからコツコツ取り組むことが、目標級合格</w:t>
      </w:r>
      <w:r w:rsidR="00A435CA">
        <w:rPr>
          <w:rFonts w:ascii="HGPｺﾞｼｯｸE" w:eastAsia="HGPｺﾞｼｯｸE" w:hAnsi="HGPｺﾞｼｯｸE" w:hint="eastAsia"/>
          <w:sz w:val="28"/>
          <w:szCs w:val="28"/>
        </w:rPr>
        <w:t>への</w:t>
      </w:r>
      <w:r w:rsidR="00574C9E">
        <w:rPr>
          <w:rFonts w:ascii="HGPｺﾞｼｯｸE" w:eastAsia="HGPｺﾞｼｯｸE" w:hAnsi="HGPｺﾞｼｯｸE" w:hint="eastAsia"/>
          <w:sz w:val="28"/>
          <w:szCs w:val="28"/>
        </w:rPr>
        <w:t>近道です</w:t>
      </w:r>
      <w:r w:rsidR="004A4D64">
        <w:rPr>
          <w:rFonts w:ascii="HGPｺﾞｼｯｸE" w:eastAsia="HGPｺﾞｼｯｸE" w:hAnsi="HGPｺﾞｼｯｸE" w:hint="eastAsia"/>
          <w:sz w:val="28"/>
          <w:szCs w:val="28"/>
        </w:rPr>
        <w:t>。</w:t>
      </w:r>
    </w:p>
    <w:p w:rsidR="00BA0AAB" w:rsidRDefault="004A4D64" w:rsidP="00A435CA">
      <w:pPr>
        <w:tabs>
          <w:tab w:val="left" w:pos="1065"/>
        </w:tabs>
        <w:ind w:firstLineChars="250" w:firstLine="753"/>
        <w:rPr>
          <w:rFonts w:ascii="HGPｺﾞｼｯｸE" w:eastAsia="HGPｺﾞｼｯｸE" w:hAnsi="HGPｺﾞｼｯｸE"/>
          <w:sz w:val="28"/>
          <w:szCs w:val="28"/>
        </w:rPr>
      </w:pPr>
      <w:r w:rsidRPr="007252A4">
        <w:rPr>
          <w:rFonts w:ascii="HGPｺﾞｼｯｸE" w:eastAsia="HGPｺﾞｼｯｸE" w:hAnsi="HGPｺﾞｼｯｸE" w:hint="eastAsia"/>
          <w:b/>
          <w:bCs/>
          <w:sz w:val="30"/>
          <w:szCs w:val="30"/>
        </w:rPr>
        <w:t>●</w:t>
      </w:r>
      <w:r w:rsidR="00BA0AAB">
        <w:rPr>
          <w:rFonts w:ascii="HGPｺﾞｼｯｸE" w:eastAsia="HGPｺﾞｼｯｸE" w:hAnsi="HGPｺﾞｼｯｸE" w:hint="eastAsia"/>
          <w:b/>
          <w:bCs/>
          <w:sz w:val="30"/>
          <w:szCs w:val="30"/>
        </w:rPr>
        <w:t>専門学校でも評価されている漢検</w:t>
      </w:r>
      <w:r>
        <w:rPr>
          <w:rFonts w:ascii="HGPｺﾞｼｯｸE" w:eastAsia="HGPｺﾞｼｯｸE" w:hAnsi="HGPｺﾞｼｯｸE" w:hint="eastAsia"/>
          <w:b/>
          <w:bCs/>
          <w:sz w:val="30"/>
          <w:szCs w:val="30"/>
        </w:rPr>
        <w:t>！</w:t>
      </w:r>
    </w:p>
    <w:p w:rsidR="00BA0AAB" w:rsidRDefault="002C68D9" w:rsidP="00A435CA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入試で漢検を評価する専門学校は年々増えています。評価の種類はさまざま</w:t>
      </w:r>
    </w:p>
    <w:p w:rsidR="00EB0B9B" w:rsidRDefault="002C68D9" w:rsidP="00A435CA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ですが、</w:t>
      </w:r>
      <w:r w:rsidR="00EB0B9B">
        <w:rPr>
          <w:rFonts w:ascii="HGPｺﾞｼｯｸE" w:eastAsia="HGPｺﾞｼｯｸE" w:hAnsi="HGPｺﾞｼｯｸE" w:hint="eastAsia"/>
          <w:sz w:val="28"/>
          <w:szCs w:val="28"/>
        </w:rPr>
        <w:t>評価校の</w:t>
      </w:r>
      <w:r w:rsidR="004424A9">
        <w:rPr>
          <w:rFonts w:ascii="HGPｺﾞｼｯｸE" w:eastAsia="HGPｺﾞｼｯｸE" w:hAnsi="HGPｺﾞｼｯｸE" w:hint="eastAsia"/>
          <w:sz w:val="28"/>
          <w:szCs w:val="28"/>
        </w:rPr>
        <w:t>半数近くが</w:t>
      </w:r>
      <w:r>
        <w:rPr>
          <w:rFonts w:ascii="HGPｺﾞｼｯｸE" w:eastAsia="HGPｺﾞｼｯｸE" w:hAnsi="HGPｺﾞｼｯｸE" w:hint="eastAsia"/>
          <w:sz w:val="28"/>
          <w:szCs w:val="28"/>
        </w:rPr>
        <w:t>、漢検の特定の級に合格している</w:t>
      </w:r>
      <w:r w:rsidR="00EB0B9B">
        <w:rPr>
          <w:rFonts w:ascii="HGPｺﾞｼｯｸE" w:eastAsia="HGPｺﾞｼｯｸE" w:hAnsi="HGPｺﾞｼｯｸE" w:hint="eastAsia"/>
          <w:sz w:val="28"/>
          <w:szCs w:val="28"/>
        </w:rPr>
        <w:t>人を対象に</w:t>
      </w:r>
      <w:r>
        <w:rPr>
          <w:rFonts w:ascii="HGPｺﾞｼｯｸE" w:eastAsia="HGPｺﾞｼｯｸE" w:hAnsi="HGPｺﾞｼｯｸE" w:hint="eastAsia"/>
          <w:sz w:val="28"/>
          <w:szCs w:val="28"/>
        </w:rPr>
        <w:t>、</w:t>
      </w:r>
    </w:p>
    <w:p w:rsidR="00A435CA" w:rsidRPr="002C68D9" w:rsidRDefault="002C68D9" w:rsidP="00EB0B9B">
      <w:pPr>
        <w:tabs>
          <w:tab w:val="left" w:pos="1065"/>
        </w:tabs>
        <w:ind w:firstLineChars="250" w:firstLine="70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入</w:t>
      </w:r>
      <w:r w:rsidR="00EB0B9B">
        <w:rPr>
          <w:rFonts w:ascii="HGPｺﾞｼｯｸE" w:eastAsia="HGPｺﾞｼｯｸE" w:hAnsi="HGPｺﾞｼｯｸE" w:hint="eastAsia"/>
          <w:sz w:val="28"/>
          <w:szCs w:val="28"/>
        </w:rPr>
        <w:t>学金や授業料の一部を減額するなどの優遇措置を行っ</w:t>
      </w:r>
      <w:r>
        <w:rPr>
          <w:rFonts w:ascii="HGPｺﾞｼｯｸE" w:eastAsia="HGPｺﾞｼｯｸE" w:hAnsi="HGPｺﾞｼｯｸE" w:hint="eastAsia"/>
          <w:sz w:val="28"/>
          <w:szCs w:val="28"/>
        </w:rPr>
        <w:t>ています。</w:t>
      </w:r>
    </w:p>
    <w:p w:rsidR="00A435CA" w:rsidRPr="00A435CA" w:rsidRDefault="00A435CA" w:rsidP="00A435CA">
      <w:pPr>
        <w:tabs>
          <w:tab w:val="left" w:pos="1065"/>
        </w:tabs>
        <w:ind w:firstLineChars="250" w:firstLine="525"/>
        <w:rPr>
          <w:color w:val="000000" w:themeColor="text1"/>
        </w:rPr>
      </w:pPr>
    </w:p>
    <w:p w:rsidR="004A4D64" w:rsidRDefault="004A4D64" w:rsidP="004A4D64"/>
    <w:p w:rsidR="002C68D9" w:rsidRDefault="002C68D9" w:rsidP="004A4D64"/>
    <w:p w:rsidR="002C68D9" w:rsidRDefault="002C68D9" w:rsidP="004A4D64"/>
    <w:p w:rsidR="004A4D64" w:rsidRPr="00424D80" w:rsidRDefault="003370E7" w:rsidP="004A4D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40" type="#_x0000_t202" style="position:absolute;left:0;text-align:left;margin-left:24.85pt;margin-top:8.8pt;width:468.5pt;height:43.2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Mn0gvbbAAAACQEAAA8AAABkcnMvZG93bnJl&#10;di54bWxMT8tOwzAQvCPxD9YicaNOq6aPNE5V8ZA4cKGE+zZekoh4HcVuk/49ywlOq3lodibfT65T&#10;FxpC69nAfJaAIq68bbk2UH68PGxAhYhssfNMBq4UYF/c3uSYWT/yO12OsVYSwiFDA02MfaZ1qBpy&#10;GGa+Jxbtyw8Oo8Ch1nbAUcJdpxdJstIOW5YPDfb02FD1fTw7AzHaw/xaPrvw+jm9PY1NUqVYGnN/&#10;Nx12oCJN8c8Mv/WlOhTS6eTPbIPqBKdrccpdr0CJvk0XQpyEWG6WoItc/19Q/AA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DJ9IL22wAAAAkBAAAPAAAAAAAAAAAAAAAAABMEAABkcnMv&#10;ZG93bnJldi54bWxQSwUGAAAAAAQABADzAAAAGwUAAAAA&#10;" filled="f" stroked="f">
            <v:textbox style="mso-fit-shape-to-text:t">
              <w:txbxContent>
                <w:p w:rsidR="004A4D64" w:rsidRPr="00371352" w:rsidRDefault="004A4D64" w:rsidP="004A4D64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１０月または１１月の</w:t>
                  </w:r>
                  <w:r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受検を希望します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10" o:spid="_x0000_s1039" style="position:absolute;left:0;text-align:left;z-index:251673600;visibility:visible" from="15.6pt,.15pt" to="50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</w:p>
    <w:p w:rsidR="004A4D64" w:rsidRDefault="004A4D64" w:rsidP="004A4D64"/>
    <w:p w:rsidR="00E439E6" w:rsidRPr="00424D80" w:rsidRDefault="003370E7" w:rsidP="00424D80">
      <w:r>
        <w:rPr>
          <w:noProof/>
        </w:rPr>
        <w:pict>
          <v:group id="グループ化 14" o:spid="_x0000_s1029" style="position:absolute;left:0;text-align:left;margin-left:1.95pt;margin-top:13.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">
            <v:rect id="正方形/長方形 1156" o:spid="_x0000_s1030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4B79F0" w:rsidRDefault="004B79F0" w:rsidP="004B79F0"/>
                </w:txbxContent>
              </v:textbox>
            </v:rect>
            <v:line id="直線コネクタ 1157" o:spid="_x0000_s1031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032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4B79F0" w:rsidRDefault="004B79F0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年　　組　　番</w:t>
                    </w:r>
                  </w:p>
                </w:txbxContent>
              </v:textbox>
            </v:shape>
            <v:shape id="テキスト ボックス 8" o:spid="_x0000_s1033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4B79F0" w:rsidRDefault="004B79F0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名前</w:t>
                    </w:r>
                  </w:p>
                </w:txbxContent>
              </v:textbox>
            </v:shape>
          </v:group>
        </w:pic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CD56FC" w:rsidRDefault="00A80EC8" w:rsidP="00E75E65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>
        <w:rPr>
          <w:rFonts w:hint="eastAsia"/>
        </w:rPr>
        <w:t>場合</w:t>
      </w:r>
      <w:r w:rsidR="00365DD2">
        <w:rPr>
          <w:rFonts w:hint="eastAsia"/>
        </w:rPr>
        <w:t>は</w:t>
      </w:r>
      <w:r>
        <w:rPr>
          <w:rFonts w:hint="eastAsia"/>
        </w:rPr>
        <w:t>、</w:t>
      </w:r>
      <w:r w:rsidR="00365DD2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</w:p>
    <w:p w:rsidR="00CD56FC" w:rsidRPr="00CD56FC" w:rsidRDefault="003370E7" w:rsidP="00424D80">
      <w:r>
        <w:object w:dxaOrig="5772" w:dyaOrig="7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9pt;height:744pt" o:ole="">
            <v:imagedata r:id="rId10" o:title=""/>
          </v:shape>
          <o:OLEObject Type="Embed" ProgID="PowerPoint.Slide.12" ShapeID="_x0000_i1036" DrawAspect="Content" ObjectID="_1563266505" r:id="rId11"/>
        </w:object>
      </w:r>
      <w:bookmarkStart w:id="0" w:name="_GoBack"/>
      <w:bookmarkEnd w:id="0"/>
    </w:p>
    <w:sectPr w:rsidR="00CD56FC" w:rsidRPr="00CD56FC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4B" w:rsidRDefault="0011504B" w:rsidP="00DA3F9C">
      <w:r>
        <w:separator/>
      </w:r>
    </w:p>
  </w:endnote>
  <w:endnote w:type="continuationSeparator" w:id="0">
    <w:p w:rsidR="0011504B" w:rsidRDefault="0011504B" w:rsidP="00DA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4B" w:rsidRDefault="0011504B" w:rsidP="00DA3F9C">
      <w:r>
        <w:separator/>
      </w:r>
    </w:p>
  </w:footnote>
  <w:footnote w:type="continuationSeparator" w:id="0">
    <w:p w:rsidR="0011504B" w:rsidRDefault="0011504B" w:rsidP="00DA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E034E"/>
    <w:multiLevelType w:val="hybridMultilevel"/>
    <w:tmpl w:val="D09C7D6E"/>
    <w:lvl w:ilvl="0" w:tplc="36FCDC52">
      <w:start w:val="1"/>
      <w:numFmt w:val="decimalFullWidth"/>
      <w:lvlText w:val="%1、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78C61886"/>
    <w:multiLevelType w:val="hybridMultilevel"/>
    <w:tmpl w:val="9E14FF12"/>
    <w:lvl w:ilvl="0" w:tplc="3EB295C2">
      <w:start w:val="1"/>
      <w:numFmt w:val="decimalFullWidth"/>
      <w:lvlText w:val="%1、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329DE"/>
    <w:rsid w:val="00044EEC"/>
    <w:rsid w:val="0004540B"/>
    <w:rsid w:val="000524BD"/>
    <w:rsid w:val="000B132C"/>
    <w:rsid w:val="000C4A48"/>
    <w:rsid w:val="000E55AE"/>
    <w:rsid w:val="0011504B"/>
    <w:rsid w:val="001238B7"/>
    <w:rsid w:val="00140EC2"/>
    <w:rsid w:val="00163468"/>
    <w:rsid w:val="00195C0B"/>
    <w:rsid w:val="00196DE2"/>
    <w:rsid w:val="00196E97"/>
    <w:rsid w:val="001E581A"/>
    <w:rsid w:val="001F03B5"/>
    <w:rsid w:val="00226093"/>
    <w:rsid w:val="0024032E"/>
    <w:rsid w:val="00241DCF"/>
    <w:rsid w:val="00266B3A"/>
    <w:rsid w:val="002A5C19"/>
    <w:rsid w:val="002B6053"/>
    <w:rsid w:val="002C040E"/>
    <w:rsid w:val="002C68D9"/>
    <w:rsid w:val="00303A01"/>
    <w:rsid w:val="00314AE6"/>
    <w:rsid w:val="003204ED"/>
    <w:rsid w:val="003370E7"/>
    <w:rsid w:val="00356684"/>
    <w:rsid w:val="00365DD2"/>
    <w:rsid w:val="00371352"/>
    <w:rsid w:val="00397853"/>
    <w:rsid w:val="003C72F2"/>
    <w:rsid w:val="003E14F6"/>
    <w:rsid w:val="003E161C"/>
    <w:rsid w:val="00403E37"/>
    <w:rsid w:val="00410BB9"/>
    <w:rsid w:val="00424D80"/>
    <w:rsid w:val="00430EF4"/>
    <w:rsid w:val="00431A04"/>
    <w:rsid w:val="00436095"/>
    <w:rsid w:val="00441A47"/>
    <w:rsid w:val="004424A9"/>
    <w:rsid w:val="0044300D"/>
    <w:rsid w:val="00452E4D"/>
    <w:rsid w:val="004538A9"/>
    <w:rsid w:val="004605A7"/>
    <w:rsid w:val="004628A4"/>
    <w:rsid w:val="00472C1F"/>
    <w:rsid w:val="004940C2"/>
    <w:rsid w:val="004A4D64"/>
    <w:rsid w:val="004B3C44"/>
    <w:rsid w:val="004B79F0"/>
    <w:rsid w:val="004D6AC5"/>
    <w:rsid w:val="004D7308"/>
    <w:rsid w:val="00513623"/>
    <w:rsid w:val="00521ED2"/>
    <w:rsid w:val="00531857"/>
    <w:rsid w:val="005331C8"/>
    <w:rsid w:val="00536E94"/>
    <w:rsid w:val="00550887"/>
    <w:rsid w:val="00560074"/>
    <w:rsid w:val="00574C9E"/>
    <w:rsid w:val="005A5389"/>
    <w:rsid w:val="005B07D6"/>
    <w:rsid w:val="005E393A"/>
    <w:rsid w:val="005F7920"/>
    <w:rsid w:val="00610A56"/>
    <w:rsid w:val="00617F74"/>
    <w:rsid w:val="00626AB6"/>
    <w:rsid w:val="00631BAE"/>
    <w:rsid w:val="00640626"/>
    <w:rsid w:val="00672EC2"/>
    <w:rsid w:val="006B6E11"/>
    <w:rsid w:val="006D70C2"/>
    <w:rsid w:val="006E62AE"/>
    <w:rsid w:val="006F7012"/>
    <w:rsid w:val="006F76B4"/>
    <w:rsid w:val="00700A12"/>
    <w:rsid w:val="007028E5"/>
    <w:rsid w:val="00712D6E"/>
    <w:rsid w:val="0072008A"/>
    <w:rsid w:val="007252A4"/>
    <w:rsid w:val="00727ED3"/>
    <w:rsid w:val="007615AE"/>
    <w:rsid w:val="0076496E"/>
    <w:rsid w:val="00784702"/>
    <w:rsid w:val="007C455C"/>
    <w:rsid w:val="007C7B00"/>
    <w:rsid w:val="007F0FEA"/>
    <w:rsid w:val="0082317B"/>
    <w:rsid w:val="00846C03"/>
    <w:rsid w:val="008527FF"/>
    <w:rsid w:val="008558A9"/>
    <w:rsid w:val="00896C79"/>
    <w:rsid w:val="008A47C0"/>
    <w:rsid w:val="008B2880"/>
    <w:rsid w:val="008F172F"/>
    <w:rsid w:val="00922047"/>
    <w:rsid w:val="0093236F"/>
    <w:rsid w:val="00940D8B"/>
    <w:rsid w:val="00997A4D"/>
    <w:rsid w:val="009F3F39"/>
    <w:rsid w:val="00A04F21"/>
    <w:rsid w:val="00A06B25"/>
    <w:rsid w:val="00A146F2"/>
    <w:rsid w:val="00A22949"/>
    <w:rsid w:val="00A26EF1"/>
    <w:rsid w:val="00A36489"/>
    <w:rsid w:val="00A42DCA"/>
    <w:rsid w:val="00A435CA"/>
    <w:rsid w:val="00A615E8"/>
    <w:rsid w:val="00A80EC8"/>
    <w:rsid w:val="00A84222"/>
    <w:rsid w:val="00A853E9"/>
    <w:rsid w:val="00A920AA"/>
    <w:rsid w:val="00AD6A97"/>
    <w:rsid w:val="00AE1CEF"/>
    <w:rsid w:val="00AE7CD3"/>
    <w:rsid w:val="00AF3937"/>
    <w:rsid w:val="00AF5C67"/>
    <w:rsid w:val="00B10A6B"/>
    <w:rsid w:val="00B12316"/>
    <w:rsid w:val="00B33591"/>
    <w:rsid w:val="00B40010"/>
    <w:rsid w:val="00B57A70"/>
    <w:rsid w:val="00BA0AAB"/>
    <w:rsid w:val="00BA7E2C"/>
    <w:rsid w:val="00BC4057"/>
    <w:rsid w:val="00BF08D8"/>
    <w:rsid w:val="00C043EB"/>
    <w:rsid w:val="00C05DE1"/>
    <w:rsid w:val="00C15EC4"/>
    <w:rsid w:val="00C26ED0"/>
    <w:rsid w:val="00C41D57"/>
    <w:rsid w:val="00C513F0"/>
    <w:rsid w:val="00C8135F"/>
    <w:rsid w:val="00C85D3A"/>
    <w:rsid w:val="00C9199D"/>
    <w:rsid w:val="00C947C3"/>
    <w:rsid w:val="00CB1F69"/>
    <w:rsid w:val="00CC169C"/>
    <w:rsid w:val="00CC1A2D"/>
    <w:rsid w:val="00CD56FC"/>
    <w:rsid w:val="00CE6565"/>
    <w:rsid w:val="00D074A6"/>
    <w:rsid w:val="00D1134F"/>
    <w:rsid w:val="00D117EB"/>
    <w:rsid w:val="00D30A74"/>
    <w:rsid w:val="00D32CCF"/>
    <w:rsid w:val="00D4244A"/>
    <w:rsid w:val="00D612C7"/>
    <w:rsid w:val="00DA3F9C"/>
    <w:rsid w:val="00DC3A4C"/>
    <w:rsid w:val="00DE7878"/>
    <w:rsid w:val="00E27CCE"/>
    <w:rsid w:val="00E30708"/>
    <w:rsid w:val="00E436A9"/>
    <w:rsid w:val="00E439E6"/>
    <w:rsid w:val="00E44C1D"/>
    <w:rsid w:val="00E46EA2"/>
    <w:rsid w:val="00E67B8B"/>
    <w:rsid w:val="00E70014"/>
    <w:rsid w:val="00E707FD"/>
    <w:rsid w:val="00E75E65"/>
    <w:rsid w:val="00E84C5E"/>
    <w:rsid w:val="00E85B4C"/>
    <w:rsid w:val="00EB0B9B"/>
    <w:rsid w:val="00EC065E"/>
    <w:rsid w:val="00EC28B5"/>
    <w:rsid w:val="00EE1B52"/>
    <w:rsid w:val="00EE21BE"/>
    <w:rsid w:val="00F0634D"/>
    <w:rsid w:val="00F06A46"/>
    <w:rsid w:val="00F30895"/>
    <w:rsid w:val="00F36983"/>
    <w:rsid w:val="00F417C8"/>
    <w:rsid w:val="00F46FC1"/>
    <w:rsid w:val="00F600C7"/>
    <w:rsid w:val="00F7125B"/>
    <w:rsid w:val="00FA1C8B"/>
    <w:rsid w:val="00FD38D3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  <w:style w:type="paragraph" w:styleId="a9">
    <w:name w:val="List Paragraph"/>
    <w:basedOn w:val="a"/>
    <w:uiPriority w:val="34"/>
    <w:qFormat/>
    <w:rsid w:val="00F369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FFE7-6C60-44D4-A14F-BE2BE76A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裕里恵</dc:creator>
  <cp:lastModifiedBy>五味 直子</cp:lastModifiedBy>
  <cp:revision>66</cp:revision>
  <cp:lastPrinted>2017-01-10T07:17:00Z</cp:lastPrinted>
  <dcterms:created xsi:type="dcterms:W3CDTF">2014-07-24T02:45:00Z</dcterms:created>
  <dcterms:modified xsi:type="dcterms:W3CDTF">2017-08-03T02:55:00Z</dcterms:modified>
</cp:coreProperties>
</file>